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02" w:rsidRPr="003A6E65" w:rsidRDefault="002D3CE8" w:rsidP="003A6E65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łącznik </w:t>
      </w:r>
      <w:r w:rsidR="00386721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5</w:t>
      </w:r>
    </w:p>
    <w:p w:rsidR="004432BC" w:rsidRPr="003A6E65" w:rsidRDefault="00714F02" w:rsidP="009F6A2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b/>
          <w:sz w:val="22"/>
          <w:szCs w:val="22"/>
          <w:lang w:val="pl-PL"/>
        </w:rPr>
        <w:t>OŚWIADCZENIE</w:t>
      </w:r>
    </w:p>
    <w:p w:rsidR="001A4909" w:rsidRPr="003A6E65" w:rsidRDefault="00714F02" w:rsidP="00714F0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cs="Calibri"/>
          <w:b/>
          <w:bCs/>
          <w:sz w:val="22"/>
          <w:szCs w:val="22"/>
          <w:lang w:val="pl-PL"/>
        </w:rPr>
        <w:t xml:space="preserve">o </w:t>
      </w:r>
      <w:r w:rsidR="009A0E4A" w:rsidRPr="003A6E65">
        <w:rPr>
          <w:rFonts w:cs="Calibri"/>
          <w:b/>
          <w:bCs/>
          <w:sz w:val="22"/>
          <w:szCs w:val="22"/>
          <w:lang w:val="pl-PL"/>
        </w:rPr>
        <w:t>wyborze wykonawcy</w:t>
      </w:r>
      <w:r w:rsidR="00F11C1F" w:rsidRPr="003A6E65">
        <w:rPr>
          <w:rFonts w:cs="Calibri"/>
          <w:b/>
          <w:bCs/>
          <w:sz w:val="22"/>
          <w:szCs w:val="22"/>
          <w:lang w:val="pl-PL"/>
        </w:rPr>
        <w:t xml:space="preserve"> / terminie wyboru wykonawcy</w:t>
      </w:r>
    </w:p>
    <w:p w:rsidR="00714F02" w:rsidRPr="003A6E65" w:rsidRDefault="00714F02" w:rsidP="00F41670">
      <w:pPr>
        <w:ind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714F02" w:rsidRPr="003A6E65" w:rsidRDefault="00714F02" w:rsidP="00714F02">
      <w:pPr>
        <w:ind w:left="709"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48008E" w:rsidRPr="003A6E65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w związku ze złożonym wnioskiem 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o dofinansowanie zadania pn. ………………........................, realizowanego w ramach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>rogramu „</w:t>
      </w:r>
      <w:r w:rsidR="00E73774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Kulisy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E73774" w:rsidRPr="003A6E65">
        <w:rPr>
          <w:rFonts w:asciiTheme="minorHAnsi" w:hAnsiTheme="minorHAnsi" w:cstheme="minorHAnsi"/>
          <w:sz w:val="22"/>
          <w:szCs w:val="22"/>
          <w:lang w:val="pl-PL"/>
        </w:rPr>
        <w:t>ultury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>”, Gmina / Miasto / Powiat</w:t>
      </w:r>
      <w:r w:rsidR="002C2789" w:rsidRPr="003A6E65">
        <w:rPr>
          <w:rFonts w:asciiTheme="minorHAnsi" w:hAnsiTheme="minorHAnsi" w:cstheme="minorHAnsi"/>
          <w:sz w:val="22"/>
          <w:szCs w:val="22"/>
          <w:lang w:val="pl-PL"/>
        </w:rPr>
        <w:t>*………………………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oświadcza, że</w:t>
      </w:r>
      <w:r w:rsidR="00B71CD0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dokonał/a/o wyboru wykonawcy, któr</w:t>
      </w:r>
      <w:r w:rsidR="003A6E65">
        <w:rPr>
          <w:rFonts w:asciiTheme="minorHAnsi" w:hAnsiTheme="minorHAnsi" w:cstheme="minorHAnsi"/>
          <w:sz w:val="22"/>
          <w:szCs w:val="22"/>
          <w:lang w:val="pl-PL"/>
        </w:rPr>
        <w:t xml:space="preserve">ym będzie …………….……………………………….. </w:t>
      </w:r>
      <w:r w:rsidR="00B71CD0" w:rsidRPr="003A6E65">
        <w:rPr>
          <w:rFonts w:asciiTheme="minorHAnsi" w:hAnsiTheme="minorHAnsi" w:cstheme="minorHAnsi"/>
          <w:sz w:val="22"/>
          <w:szCs w:val="22"/>
          <w:lang w:val="pl-PL"/>
        </w:rPr>
        <w:t>(proszę wskazać nazwę). Wykonawca zrealizuje zadanie za kwotę ………………………………... zł.</w:t>
      </w:r>
    </w:p>
    <w:p w:rsidR="00F11C1F" w:rsidRPr="003A6E65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11C1F" w:rsidRPr="003A6E65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71CD0" w:rsidRPr="003A6E65" w:rsidRDefault="00F11C1F" w:rsidP="00F11C1F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w związku ze złożonym wnioskiem o dofinansowanie zadania pn. ………………........................, realizowanego w ramach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rogramu „Kulisy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ultury”, Gmina / Miasto / Powiat*……………………… oświadcza, że dokona wyboru wykonawcy w terminie do dnia ……………..………………… 202</w:t>
      </w:r>
      <w:r w:rsidR="005F5B72">
        <w:rPr>
          <w:rFonts w:asciiTheme="minorHAnsi" w:hAnsiTheme="minorHAnsi" w:cstheme="minorHAnsi"/>
          <w:sz w:val="22"/>
          <w:szCs w:val="22"/>
          <w:lang w:val="pl-PL"/>
        </w:rPr>
        <w:t>3</w:t>
      </w:r>
      <w:bookmarkStart w:id="0" w:name="_GoBack"/>
      <w:bookmarkEnd w:id="0"/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roku (proszę wskazać datę). Jednocześnie oświadczam, że niedostarczenie</w:t>
      </w:r>
      <w:r w:rsidRPr="003A6E6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informacji o wyborze wykonawcy we wskazanym terminie będzie oznac</w:t>
      </w:r>
      <w:r w:rsidR="003A6E65">
        <w:rPr>
          <w:rFonts w:asciiTheme="minorHAnsi" w:hAnsiTheme="minorHAnsi" w:cstheme="minorHAnsi"/>
          <w:sz w:val="22"/>
          <w:szCs w:val="22"/>
          <w:lang w:val="pl-PL"/>
        </w:rPr>
        <w:t xml:space="preserve">zać rezygnację z ubiegania się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o dofinansowanie w ramach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3A6E65" w:rsidTr="00D27764">
        <w:tc>
          <w:tcPr>
            <w:tcW w:w="5456" w:type="dxa"/>
          </w:tcPr>
          <w:p w:rsidR="00A51849" w:rsidRPr="003A6E65" w:rsidRDefault="00A51849" w:rsidP="003629A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3A6E65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3A6E65" w:rsidRDefault="003A6E65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3A6E65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3A6E65" w:rsidRDefault="001A4909" w:rsidP="00F11C1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</w:tr>
      <w:tr w:rsidR="000E3BFC" w:rsidRPr="003A6E65" w:rsidTr="00D27764">
        <w:tc>
          <w:tcPr>
            <w:tcW w:w="5456" w:type="dxa"/>
          </w:tcPr>
          <w:p w:rsidR="000E3BFC" w:rsidRPr="003A6E65" w:rsidRDefault="000E3BFC" w:rsidP="002C27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>Podpisy i imienne pieczątki wnioskodawców</w:t>
            </w:r>
          </w:p>
        </w:tc>
      </w:tr>
    </w:tbl>
    <w:p w:rsidR="00E73774" w:rsidRPr="003A6E65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F11C1F" w:rsidRPr="003A6E65" w:rsidRDefault="00F11C1F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E73774" w:rsidRPr="003A6E65" w:rsidRDefault="00F11C1F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color w:val="808080"/>
          <w:sz w:val="22"/>
          <w:szCs w:val="22"/>
          <w:lang w:val="pl-PL"/>
        </w:rPr>
        <w:t>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E73774" w:rsidRPr="003A6E65" w:rsidTr="00F142C9">
        <w:tc>
          <w:tcPr>
            <w:tcW w:w="5456" w:type="dxa"/>
          </w:tcPr>
          <w:p w:rsidR="00E73774" w:rsidRPr="003A6E65" w:rsidRDefault="00E73774" w:rsidP="00F142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 xml:space="preserve">Miejscowość, data </w:t>
            </w:r>
          </w:p>
        </w:tc>
      </w:tr>
    </w:tbl>
    <w:p w:rsidR="00E73774" w:rsidRPr="003A6E65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2C2789" w:rsidRPr="003A6E65" w:rsidRDefault="002C2789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color w:val="808080"/>
          <w:sz w:val="22"/>
          <w:szCs w:val="22"/>
          <w:lang w:val="pl-PL"/>
        </w:rPr>
        <w:t>*- niepotrzebne skreślić</w:t>
      </w:r>
    </w:p>
    <w:sectPr w:rsidR="002C2789" w:rsidRPr="003A6E65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FD" w:rsidRDefault="005D7DFD" w:rsidP="000E746F">
      <w:r>
        <w:separator/>
      </w:r>
    </w:p>
  </w:endnote>
  <w:endnote w:type="continuationSeparator" w:id="0">
    <w:p w:rsidR="005D7DFD" w:rsidRDefault="005D7DFD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>
    <w:pPr>
      <w:pStyle w:val="Stopka"/>
    </w:pPr>
  </w:p>
  <w:p w:rsidR="00E73774" w:rsidRDefault="00E73774" w:rsidP="00E737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FD" w:rsidRDefault="005D7DFD" w:rsidP="000E746F">
      <w:r>
        <w:separator/>
      </w:r>
    </w:p>
  </w:footnote>
  <w:footnote w:type="continuationSeparator" w:id="0">
    <w:p w:rsidR="005D7DFD" w:rsidRDefault="005D7DFD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 w:rsidP="00E73774">
    <w:pPr>
      <w:pStyle w:val="Nagwek"/>
    </w:pPr>
    <w:r>
      <w:t xml:space="preserve">             </w:t>
    </w:r>
    <w:r>
      <w:tab/>
    </w:r>
    <w:r>
      <w:tab/>
    </w:r>
  </w:p>
  <w:p w:rsidR="00E73774" w:rsidRDefault="00E73774" w:rsidP="00E73774">
    <w:pPr>
      <w:pStyle w:val="Nagwek"/>
    </w:pPr>
  </w:p>
  <w:p w:rsidR="00E73774" w:rsidRDefault="003A6E65" w:rsidP="003A6E65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783FDB8E" wp14:editId="013A124A">
          <wp:extent cx="4321810" cy="721995"/>
          <wp:effectExtent l="0" t="0" r="2540" b="190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774" w:rsidRDefault="00E73774" w:rsidP="00E73774">
    <w:pPr>
      <w:pStyle w:val="Nagwek"/>
    </w:pPr>
  </w:p>
  <w:p w:rsidR="00E73774" w:rsidRDefault="00E73774">
    <w:pPr>
      <w:pStyle w:val="Nagwek"/>
    </w:pPr>
  </w:p>
  <w:p w:rsidR="00E73774" w:rsidRDefault="00E73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0F2A5D"/>
    <w:rsid w:val="00105D33"/>
    <w:rsid w:val="00180093"/>
    <w:rsid w:val="0018688B"/>
    <w:rsid w:val="0018715B"/>
    <w:rsid w:val="00193D3F"/>
    <w:rsid w:val="00196E84"/>
    <w:rsid w:val="001A4909"/>
    <w:rsid w:val="001E14A3"/>
    <w:rsid w:val="0021416F"/>
    <w:rsid w:val="00230448"/>
    <w:rsid w:val="0025218E"/>
    <w:rsid w:val="00291B20"/>
    <w:rsid w:val="002963C7"/>
    <w:rsid w:val="002A45AA"/>
    <w:rsid w:val="002C2789"/>
    <w:rsid w:val="002D3CE8"/>
    <w:rsid w:val="002D7C9F"/>
    <w:rsid w:val="002E3EFF"/>
    <w:rsid w:val="002F7097"/>
    <w:rsid w:val="00305A0C"/>
    <w:rsid w:val="00312A25"/>
    <w:rsid w:val="00312FCA"/>
    <w:rsid w:val="00347CB0"/>
    <w:rsid w:val="003629A8"/>
    <w:rsid w:val="003645AB"/>
    <w:rsid w:val="00373190"/>
    <w:rsid w:val="00386721"/>
    <w:rsid w:val="003A6E65"/>
    <w:rsid w:val="003C5892"/>
    <w:rsid w:val="003F7550"/>
    <w:rsid w:val="00413826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5D7DFD"/>
    <w:rsid w:val="005F5B72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8E7071"/>
    <w:rsid w:val="0090001F"/>
    <w:rsid w:val="00906EAF"/>
    <w:rsid w:val="009136A0"/>
    <w:rsid w:val="0093396B"/>
    <w:rsid w:val="00941823"/>
    <w:rsid w:val="00991E17"/>
    <w:rsid w:val="009A0E4A"/>
    <w:rsid w:val="009B1C11"/>
    <w:rsid w:val="009C0E2C"/>
    <w:rsid w:val="009F2F63"/>
    <w:rsid w:val="009F6A22"/>
    <w:rsid w:val="00A0554B"/>
    <w:rsid w:val="00A51849"/>
    <w:rsid w:val="00A81203"/>
    <w:rsid w:val="00A87C63"/>
    <w:rsid w:val="00A94E8D"/>
    <w:rsid w:val="00AB2FCB"/>
    <w:rsid w:val="00AB750E"/>
    <w:rsid w:val="00AC5F97"/>
    <w:rsid w:val="00AD4B1B"/>
    <w:rsid w:val="00AE1637"/>
    <w:rsid w:val="00B02EEB"/>
    <w:rsid w:val="00B0447B"/>
    <w:rsid w:val="00B170F8"/>
    <w:rsid w:val="00B33251"/>
    <w:rsid w:val="00B37FB9"/>
    <w:rsid w:val="00B42A4F"/>
    <w:rsid w:val="00B43A39"/>
    <w:rsid w:val="00B56C8F"/>
    <w:rsid w:val="00B56FC8"/>
    <w:rsid w:val="00B676F0"/>
    <w:rsid w:val="00B71CD0"/>
    <w:rsid w:val="00B81EF1"/>
    <w:rsid w:val="00B8304A"/>
    <w:rsid w:val="00BB01B4"/>
    <w:rsid w:val="00BC7F6C"/>
    <w:rsid w:val="00BD0247"/>
    <w:rsid w:val="00BF7E42"/>
    <w:rsid w:val="00C02B10"/>
    <w:rsid w:val="00C13072"/>
    <w:rsid w:val="00C363D4"/>
    <w:rsid w:val="00C52AA1"/>
    <w:rsid w:val="00C86BDA"/>
    <w:rsid w:val="00CB2158"/>
    <w:rsid w:val="00D274D5"/>
    <w:rsid w:val="00D27764"/>
    <w:rsid w:val="00D33BF6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1ED8"/>
    <w:rsid w:val="00E47313"/>
    <w:rsid w:val="00E73774"/>
    <w:rsid w:val="00E85672"/>
    <w:rsid w:val="00EA77A5"/>
    <w:rsid w:val="00EC1ADF"/>
    <w:rsid w:val="00F04A6C"/>
    <w:rsid w:val="00F058F9"/>
    <w:rsid w:val="00F11C1F"/>
    <w:rsid w:val="00F242AC"/>
    <w:rsid w:val="00F4082C"/>
    <w:rsid w:val="00F41670"/>
    <w:rsid w:val="00F66981"/>
    <w:rsid w:val="00F66F36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340C"/>
  <w15:docId w15:val="{FEEFDE29-315C-4855-9933-37861A49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F0DD-8CC2-4F6A-A088-EC39AE27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3</cp:revision>
  <cp:lastPrinted>2022-01-03T10:20:00Z</cp:lastPrinted>
  <dcterms:created xsi:type="dcterms:W3CDTF">2023-01-04T09:10:00Z</dcterms:created>
  <dcterms:modified xsi:type="dcterms:W3CDTF">2023-04-12T12:19:00Z</dcterms:modified>
</cp:coreProperties>
</file>